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6F1E" w14:textId="604C0354" w:rsidR="00ED3059" w:rsidRDefault="00ED3059" w:rsidP="00ED3059">
      <w:r>
        <w:t xml:space="preserve">PROMOTION &amp; TENURE PACKET </w:t>
      </w:r>
      <w:r w:rsidR="00A27127">
        <w:t>GUIDELINES</w:t>
      </w:r>
      <w:r>
        <w:t xml:space="preserve"> For Promotions (department use only)</w:t>
      </w:r>
    </w:p>
    <w:p w14:paraId="49FC26F8" w14:textId="31ACE843" w:rsidR="00ED3059" w:rsidRDefault="00ED3059" w:rsidP="00ED3059">
      <w:r>
        <w:t>COM Template   Updated</w:t>
      </w:r>
      <w:r w:rsidRPr="00C40CC1">
        <w:t xml:space="preserve">: </w:t>
      </w:r>
      <w:r w:rsidR="00D82AA4" w:rsidRPr="00C40CC1">
        <w:t>9</w:t>
      </w:r>
      <w:r w:rsidRPr="00C40CC1">
        <w:t>/2022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4180"/>
        <w:gridCol w:w="940"/>
        <w:gridCol w:w="5620"/>
      </w:tblGrid>
      <w:tr w:rsidR="00ED3059" w:rsidRPr="00ED3059" w14:paraId="0CFA3C1E" w14:textId="77777777" w:rsidTr="00ED3059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DEC34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 OF DOCUME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B562A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N PACKET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569D8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TES</w:t>
            </w:r>
          </w:p>
        </w:tc>
      </w:tr>
      <w:tr w:rsidR="00ED3059" w:rsidRPr="00ED3059" w14:paraId="3556547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0AA9" w14:textId="6DDFBF9E" w:rsidR="00ED3059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hyperlink r:id="rId6" w:history="1">
              <w:r w:rsidRPr="006603D3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10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E557" w14:textId="77777777" w:rsidR="00ED3059" w:rsidRPr="00ED3059" w:rsidRDefault="00ED3059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FC78" w14:textId="183202A8" w:rsidR="00ED3059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A2CC6">
              <w:rPr>
                <w:rFonts w:ascii="Calibri" w:eastAsia="Times New Roman" w:hAnsi="Calibri" w:cs="Calibri"/>
                <w:b/>
                <w:bCs/>
                <w:sz w:val="20"/>
                <w:szCs w:val="20"/>
                <w:u w:val="single"/>
              </w:rPr>
              <w:t>On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form submitted for the department. Only for promotion (not needed for reappointment).</w:t>
            </w:r>
            <w:r w:rsidR="00B71CA3">
              <w:rPr>
                <w:rFonts w:ascii="Calibri" w:eastAsia="Times New Roman" w:hAnsi="Calibri" w:cs="Calibri"/>
                <w:sz w:val="20"/>
                <w:szCs w:val="20"/>
              </w:rPr>
              <w:t xml:space="preserve"> Must match info on Form 109 for each faculty going up for promotion &amp; tenure </w:t>
            </w:r>
          </w:p>
        </w:tc>
      </w:tr>
      <w:tr w:rsidR="006603D3" w:rsidRPr="00ED3059" w14:paraId="02BB103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61E8" w14:textId="21207DAC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BCCBC" w14:textId="77777777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1EC3" w14:textId="7F2385C2" w:rsidR="006603D3" w:rsidRPr="00ED3059" w:rsidRDefault="006603D3" w:rsidP="00ED3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*Use </w:t>
            </w:r>
            <w:hyperlink r:id="rId8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color dividers</w:t>
              </w:r>
            </w:hyperlink>
          </w:p>
        </w:tc>
      </w:tr>
      <w:tr w:rsidR="00ED3059" w:rsidRPr="00ED3059" w14:paraId="3FBBF87C" w14:textId="77777777" w:rsidTr="00ED3059">
        <w:trPr>
          <w:trHeight w:val="11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3675E" w14:textId="1C7B4CB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Record of Review (Cover </w:t>
            </w:r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Sheet </w:t>
            </w:r>
            <w:hyperlink r:id="rId9" w:history="1">
              <w:r w:rsidRPr="00D82AA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9</w:t>
              </w:r>
            </w:hyperlink>
            <w:r w:rsidRPr="00D82AA4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170F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A7B1" w14:textId="5AED42CA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ill in completely and get chair signature after Fall P&amp;T Committee Meeting.  Key reminders: Ensure "Proposed Action Considered" is correctly marked.  If Promotion and Reappoint, </w:t>
            </w:r>
            <w:proofErr w:type="spellStart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appt</w:t>
            </w:r>
            <w:proofErr w:type="spellEnd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term length must be on form or in chair letter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. *See </w:t>
            </w:r>
            <w:hyperlink r:id="rId10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b</w:t>
            </w: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for </w:t>
            </w:r>
            <w:r w:rsidR="002D6878" w:rsidRPr="00077B1B">
              <w:rPr>
                <w:rFonts w:ascii="Calibri" w:eastAsia="Times New Roman" w:hAnsi="Calibri" w:cs="Calibri"/>
                <w:sz w:val="20"/>
                <w:szCs w:val="20"/>
              </w:rPr>
              <w:t>a completed example</w:t>
            </w:r>
            <w:r w:rsid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with comments.</w:t>
            </w:r>
            <w:r w:rsidR="00276E0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76E07" w:rsidRPr="00D82AA4">
              <w:rPr>
                <w:rFonts w:ascii="Calibri" w:eastAsia="Times New Roman" w:hAnsi="Calibri" w:cs="Calibri"/>
                <w:sz w:val="20"/>
                <w:szCs w:val="20"/>
              </w:rPr>
              <w:t xml:space="preserve">Form updated </w:t>
            </w:r>
            <w:r w:rsidR="00036654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D82AA4" w:rsidRPr="00D82AA4">
              <w:rPr>
                <w:rFonts w:ascii="Calibri" w:eastAsia="Times New Roman" w:hAnsi="Calibri" w:cs="Calibri"/>
                <w:sz w:val="20"/>
                <w:szCs w:val="20"/>
              </w:rPr>
              <w:t>/22</w:t>
            </w:r>
          </w:p>
        </w:tc>
      </w:tr>
      <w:tr w:rsidR="00ED3059" w:rsidRPr="00ED3059" w14:paraId="3563684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75F4" w14:textId="4BFE811F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Dossier Checklist (</w:t>
            </w:r>
            <w:hyperlink r:id="rId11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5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E15D" w14:textId="77777777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CCF84" w14:textId="2645DAA3" w:rsidR="008C6480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Blank Pages 5-7. </w:t>
            </w:r>
          </w:p>
          <w:p w14:paraId="26FF90D1" w14:textId="57C7113A" w:rsidR="00ED3059" w:rsidRPr="00C40CC1" w:rsidRDefault="007103F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or issues with signature showing up on PDF, you may need to “flatten” PDF. Refer to COM P&amp;T Dossier FAQ document.</w:t>
            </w:r>
          </w:p>
        </w:tc>
      </w:tr>
      <w:tr w:rsidR="00ED3059" w:rsidRPr="00ED3059" w14:paraId="3C7D79C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8180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Page 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8E23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51B5" w14:textId="349704BF" w:rsidR="00ED3059" w:rsidRPr="00ED3059" w:rsidRDefault="003C3360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C3360">
              <w:rPr>
                <w:rFonts w:ascii="Calibri" w:eastAsia="Times New Roman" w:hAnsi="Calibri" w:cs="Calibri"/>
                <w:sz w:val="20"/>
                <w:szCs w:val="20"/>
              </w:rPr>
              <w:t>Candidate must check boxes and sign form prior to the department review</w:t>
            </w:r>
          </w:p>
        </w:tc>
      </w:tr>
      <w:tr w:rsidR="00ED3059" w:rsidRPr="00ED3059" w14:paraId="7A1FE774" w14:textId="77777777" w:rsidTr="00ED305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585DC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2, 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D161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8E98F" w14:textId="77777777" w:rsidR="00093C5B" w:rsidRPr="00B11055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Page 2 - Complete all boxes.  </w:t>
            </w:r>
          </w:p>
          <w:p w14:paraId="7AB2FDDB" w14:textId="06A2371B" w:rsidR="00C40CC1" w:rsidRDefault="00093C5B" w:rsidP="00093C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Page 3 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>–</w:t>
            </w:r>
            <w:r w:rsidRPr="00B11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  <w:p w14:paraId="718F3EB0" w14:textId="04CB7524" w:rsidR="00C40CC1" w:rsidRPr="004B3474" w:rsidRDefault="00C40CC1" w:rsidP="004B34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st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signature = 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Verification of citations printed name </w:t>
            </w:r>
            <w:r w:rsidR="007103F9" w:rsidRPr="004B3474">
              <w:rPr>
                <w:rFonts w:ascii="Calibri" w:eastAsia="Times New Roman" w:hAnsi="Calibri" w:cs="Calibri"/>
                <w:sz w:val="20"/>
                <w:szCs w:val="20"/>
              </w:rPr>
              <w:t>and signature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must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be POD.  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Signature should be </w:t>
            </w:r>
            <w:r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prior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to Dept/TIU review.</w:t>
            </w:r>
          </w:p>
          <w:p w14:paraId="66A59A5E" w14:textId="79E89592" w:rsidR="00093C5B" w:rsidRPr="004B3474" w:rsidRDefault="00C40CC1" w:rsidP="004B34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nd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signature = 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>Verification of review printed name and signature must be POD</w:t>
            </w:r>
            <w:r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. Signature must be </w:t>
            </w:r>
            <w:r w:rsidR="00093C5B"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after</w:t>
            </w:r>
            <w:r w:rsidR="00093C5B" w:rsidRPr="004B3474">
              <w:rPr>
                <w:rFonts w:ascii="Calibri" w:eastAsia="Times New Roman" w:hAnsi="Calibri" w:cs="Calibri"/>
                <w:sz w:val="20"/>
                <w:szCs w:val="20"/>
              </w:rPr>
              <w:t xml:space="preserve"> the entire dossier is complete (including comments process).</w:t>
            </w:r>
          </w:p>
        </w:tc>
      </w:tr>
      <w:tr w:rsidR="00ED3059" w:rsidRPr="00ED3059" w14:paraId="708C6D13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4F24" w14:textId="77777777" w:rsidR="00ED3059" w:rsidRPr="00ED3059" w:rsidRDefault="00ED3059" w:rsidP="00ED30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age 4 Vo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F79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0C37" w14:textId="2F5652EA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To type, click on "tools" to add text</w:t>
            </w:r>
            <w:r w:rsidR="00576C96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76C96">
              <w:t xml:space="preserve"> </w:t>
            </w:r>
            <w:r w:rsidR="00576C96" w:rsidRPr="00576C96">
              <w:rPr>
                <w:rFonts w:ascii="Calibri" w:eastAsia="Times New Roman" w:hAnsi="Calibri" w:cs="Calibri"/>
                <w:sz w:val="20"/>
                <w:szCs w:val="20"/>
              </w:rPr>
              <w:t>All information must be provided.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Signature must be </w:t>
            </w:r>
            <w:r w:rsidR="00C40CC1" w:rsidRPr="007103F9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after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dept/TIU review.</w:t>
            </w:r>
          </w:p>
        </w:tc>
      </w:tr>
      <w:tr w:rsidR="00ED3059" w:rsidRPr="00ED3059" w14:paraId="444CA3E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PT Document (Criteria section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A4C9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E23B8" w14:textId="1E26D60D" w:rsidR="00ED3059" w:rsidRPr="00C40CC1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4/10/2019, COM exception, add in for all candidates</w:t>
            </w:r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. Only add applicable section for which the candidate is going up (</w:t>
            </w:r>
            <w:proofErr w:type="gramStart"/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D82AA4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Associate Professor, Clinical Excellence).</w:t>
            </w:r>
          </w:p>
          <w:p w14:paraId="68A95C73" w14:textId="63BBDBB5" w:rsidR="0090075F" w:rsidRPr="00ED3059" w:rsidRDefault="0090075F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2" w:history="1">
              <w:r w:rsidRPr="00C40CC1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OAA’s governance site to</w:t>
              </w:r>
            </w:hyperlink>
            <w:r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locate your department’s specific criteria for each track. From link above, scroll to College of Medicine &gt; Current POA and APT documents &gt; click on your department’s APT document</w:t>
            </w:r>
          </w:p>
        </w:tc>
      </w:tr>
      <w:tr w:rsidR="00ED3059" w:rsidRPr="00ED3059" w14:paraId="597201B0" w14:textId="77777777" w:rsidTr="00C40CC1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39E0D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. Introd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7369D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B0B08E" w14:textId="4B146045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iographical narrative section</w:t>
            </w:r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>. Approx. 750 words (1 ½ pages)</w:t>
            </w:r>
          </w:p>
        </w:tc>
      </w:tr>
      <w:tr w:rsidR="00ED3059" w:rsidRPr="00ED3059" w14:paraId="43BA2F5F" w14:textId="77777777" w:rsidTr="00C40CC1">
        <w:trPr>
          <w:trHeight w:val="55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FB0062" w14:textId="5E59CEE9" w:rsidR="00ED3059" w:rsidRPr="00077B1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77B1B">
              <w:rPr>
                <w:rFonts w:ascii="Calibri" w:eastAsia="Times New Roman" w:hAnsi="Calibri" w:cs="Calibri"/>
                <w:sz w:val="20"/>
                <w:szCs w:val="20"/>
              </w:rPr>
              <w:t>II. Core Dossier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hyperlink r:id="rId13" w:history="1">
              <w:r w:rsidR="00077B1B" w:rsidRPr="00077B1B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077B1B" w:rsidRPr="00077B1B">
              <w:rPr>
                <w:rFonts w:ascii="Calibri" w:eastAsia="Times New Roman" w:hAnsi="Calibri" w:cs="Calibri"/>
                <w:sz w:val="20"/>
                <w:szCs w:val="20"/>
              </w:rPr>
              <w:t xml:space="preserve"> section 3a</w:t>
            </w:r>
            <w:r w:rsidR="00A27127" w:rsidRPr="00077B1B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4A5F1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2F6ECA" w14:textId="27D6F80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See Core dossier template</w:t>
            </w:r>
            <w:r w:rsidR="007103F9">
              <w:rPr>
                <w:rFonts w:ascii="Calibri" w:eastAsia="Times New Roman" w:hAnsi="Calibri" w:cs="Calibri"/>
                <w:sz w:val="20"/>
                <w:szCs w:val="20"/>
              </w:rPr>
              <w:t xml:space="preserve"> and insider’s guide with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tips and examples on APT toolbox. </w:t>
            </w:r>
            <w:hyperlink r:id="rId14" w:history="1">
              <w:r w:rsidR="00C40CC1" w:rsidRPr="00D02BC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https://medicine.osu.edu/faculty/promotion-and-tenure/apt-toolbox</w:t>
              </w:r>
            </w:hyperlink>
            <w:r w:rsid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</w:p>
        </w:tc>
      </w:tr>
      <w:tr w:rsidR="00ED3059" w:rsidRPr="00ED3059" w14:paraId="6EAF2D03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B8303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II.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D1FA77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268847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4B6E69A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5EAD1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 In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2460C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A2201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71DDD4B3" w14:textId="77777777" w:rsidTr="00ED3059">
        <w:trPr>
          <w:trHeight w:val="5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9BA1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1. TIU annual review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48B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6EE39" w14:textId="71B3B35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gramStart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ldest</w:t>
            </w:r>
            <w:proofErr w:type="gramEnd"/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to newest) If annual reviews are not completed for a specific year, add a formal letter stating why (for example leadership transition)</w:t>
            </w:r>
          </w:p>
        </w:tc>
      </w:tr>
      <w:tr w:rsidR="00ED3059" w:rsidRPr="00ED3059" w14:paraId="0BE07037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5C89E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istant Professo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3D53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708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date of hire</w:t>
            </w:r>
          </w:p>
        </w:tc>
      </w:tr>
      <w:tr w:rsidR="00ED3059" w:rsidRPr="00ED3059" w14:paraId="3D55523E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B5EA" w14:textId="77777777" w:rsidR="00ED3059" w:rsidRPr="00ED3059" w:rsidRDefault="00ED3059" w:rsidP="00C26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* Associate Professors or hires with tenu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93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9EE3" w14:textId="0709AAD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ll since previous promotion</w:t>
            </w:r>
            <w:r w:rsidR="00B624BA">
              <w:rPr>
                <w:rFonts w:ascii="Calibri" w:eastAsia="Times New Roman" w:hAnsi="Calibri" w:cs="Calibri"/>
                <w:sz w:val="20"/>
                <w:szCs w:val="20"/>
              </w:rPr>
              <w:t xml:space="preserve"> or date of hir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, not to exceed last 5 years</w:t>
            </w:r>
          </w:p>
        </w:tc>
      </w:tr>
      <w:tr w:rsidR="00ED3059" w:rsidRPr="00ED3059" w14:paraId="56553F36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DE0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2. Written documents submitted as part of annual review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93A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30BA" w14:textId="60E168A5" w:rsidR="00ED3059" w:rsidRPr="00ED3059" w:rsidRDefault="00A34AB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It is common </w:t>
            </w:r>
            <w:r w:rsidR="00B624BA">
              <w:rPr>
                <w:rFonts w:ascii="Calibri" w:eastAsia="Times New Roman" w:hAnsi="Calibri" w:cs="Calibri"/>
                <w:sz w:val="20"/>
                <w:szCs w:val="20"/>
              </w:rPr>
              <w:t xml:space="preserve">to </w:t>
            </w:r>
            <w:r w:rsidR="00B624BA" w:rsidRPr="00C163D5">
              <w:rPr>
                <w:rFonts w:ascii="Calibri" w:eastAsia="Times New Roman" w:hAnsi="Calibri" w:cs="Calibri"/>
                <w:sz w:val="20"/>
                <w:szCs w:val="20"/>
                <w:u w:val="single"/>
              </w:rPr>
              <w:t>no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have anything in this section. An example is if a faculty candidate submitted a response to their annual review.</w:t>
            </w:r>
          </w:p>
        </w:tc>
      </w:tr>
      <w:tr w:rsidR="00ED3059" w:rsidRPr="00ED3059" w14:paraId="2891CD35" w14:textId="77777777" w:rsidTr="00ED3059">
        <w:trPr>
          <w:trHeight w:val="28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ED5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3. 4th year review letter (for assistant professor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B33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81170" w14:textId="1B5A84ED" w:rsidR="00ED3059" w:rsidRPr="00ED3059" w:rsidRDefault="0083277D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nure track only – 4</w:t>
            </w:r>
            <w:r w:rsidRPr="0083277D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nd 8</w:t>
            </w:r>
            <w:r w:rsidRPr="0083277D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year (if applicable) review. 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>If a faculty went up for promotion in lieu of a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, insert a cover sheet in this section stating the year the faculty was 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cheduled for their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 and that they went up for promotion in lieu of the 4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  <w:vertAlign w:val="superscript"/>
              </w:rPr>
              <w:t>th</w:t>
            </w:r>
            <w:r w:rsidR="000930C8" w:rsidRPr="00C40CC1">
              <w:rPr>
                <w:rFonts w:ascii="Calibri" w:eastAsia="Times New Roman" w:hAnsi="Calibri" w:cs="Calibri"/>
                <w:sz w:val="20"/>
                <w:szCs w:val="20"/>
              </w:rPr>
              <w:t xml:space="preserve"> year review.</w:t>
            </w:r>
          </w:p>
        </w:tc>
      </w:tr>
      <w:tr w:rsidR="00ED3059" w:rsidRPr="00ED3059" w14:paraId="78C9B84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A23B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A.4. Additional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564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8EFD0" w14:textId="77777777" w:rsidR="00C64E0B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Division Director letter if obtained would be placed here</w:t>
            </w:r>
            <w:r w:rsidR="0083277D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</w:p>
          <w:p w14:paraId="052F0B1B" w14:textId="2D6A7092" w:rsidR="00ED3059" w:rsidRPr="00ED3059" w:rsidRDefault="0083277D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r any external evaluation letters 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tha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could not be used due to rank or conflict of interest. Or arrived after the dept/TIU vote. Include cover letter explaining.</w:t>
            </w:r>
          </w:p>
        </w:tc>
      </w:tr>
      <w:tr w:rsidR="00ED3059" w:rsidRPr="00ED3059" w14:paraId="78846D6D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D28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.5. Documentation of peer evaluation of teachin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CC21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EAAA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quired - at least 1 per year</w:t>
            </w:r>
          </w:p>
        </w:tc>
      </w:tr>
      <w:tr w:rsidR="00ED3059" w:rsidRPr="00ED3059" w14:paraId="2BA8659E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66DC5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External Letters of Evalu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20E00A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3F839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25E9AC3D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1A90" w14:textId="474F9050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1. Summary sheet of all evaluators from whom a letter was received </w:t>
            </w:r>
            <w:hyperlink r:id="rId15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14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010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F137" w14:textId="28BED9BE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*See External Evaluation section </w:t>
            </w:r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on </w:t>
            </w:r>
            <w:hyperlink r:id="rId16" w:history="1">
              <w:r w:rsidR="00AD16E7" w:rsidRPr="004B68C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="00AD16E7" w:rsidRPr="004B68C2">
              <w:rPr>
                <w:rFonts w:ascii="Calibri" w:eastAsia="Times New Roman" w:hAnsi="Calibri" w:cs="Calibri"/>
                <w:sz w:val="20"/>
                <w:szCs w:val="20"/>
              </w:rPr>
              <w:t xml:space="preserve"> for</w:t>
            </w:r>
            <w:r w:rsidR="00AD16E7">
              <w:rPr>
                <w:rFonts w:ascii="Calibri" w:eastAsia="Times New Roman" w:hAnsi="Calibri" w:cs="Calibri"/>
                <w:sz w:val="20"/>
                <w:szCs w:val="20"/>
              </w:rPr>
              <w:t xml:space="preserve"> more info.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 Ensure letter is on letterhead, dated, and signed by the evaluator.</w:t>
            </w:r>
          </w:p>
        </w:tc>
      </w:tr>
      <w:tr w:rsidR="00ED3059" w:rsidRPr="00ED3059" w14:paraId="58D7A5AC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1712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Sample letter sen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F2E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A87C7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0FFB7A7C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BA328" w14:textId="0C18F7CF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3. </w:t>
            </w:r>
            <w:r w:rsidR="00103144">
              <w:rPr>
                <w:rFonts w:ascii="Calibri" w:eastAsia="Times New Roman" w:hAnsi="Calibri" w:cs="Calibri"/>
                <w:sz w:val="20"/>
                <w:szCs w:val="20"/>
              </w:rPr>
              <w:t>All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letters, each letter preceded by a complete cover sheet </w:t>
            </w:r>
            <w:hyperlink r:id="rId17" w:history="1">
              <w:r w:rsidRPr="00ED3059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Form 106</w:t>
              </w:r>
            </w:hyperlink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100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600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*Evaluators must be at or above rank for which the faculty candidate is being reviewed</w:t>
            </w:r>
          </w:p>
        </w:tc>
      </w:tr>
      <w:tr w:rsidR="00ED3059" w:rsidRPr="00ED3059" w14:paraId="6C7E79E9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969248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IV. Student Evaluation of Instruc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76A69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E14E1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478450BF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7D582" w14:textId="6836F27C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A. </w:t>
            </w:r>
            <w:r w:rsidR="00A27127" w:rsidRPr="00ED3059">
              <w:rPr>
                <w:rFonts w:ascii="Calibri" w:eastAsia="Times New Roman" w:hAnsi="Calibri" w:cs="Calibri"/>
                <w:sz w:val="20"/>
                <w:szCs w:val="20"/>
              </w:rPr>
              <w:t>Cumulative</w:t>
            </w: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 Fixed-Response Survey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AB6C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4E36" w14:textId="199F7B41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Only summary tables in section IV. A</w:t>
            </w:r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 xml:space="preserve">. Vitals, </w:t>
            </w:r>
            <w:proofErr w:type="spellStart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MedHub</w:t>
            </w:r>
            <w:proofErr w:type="spellEnd"/>
            <w:r w:rsidR="004B68C2">
              <w:rPr>
                <w:rFonts w:ascii="Calibri" w:eastAsia="Times New Roman" w:hAnsi="Calibri" w:cs="Calibri"/>
                <w:sz w:val="20"/>
                <w:szCs w:val="20"/>
              </w:rPr>
              <w:t>, SEI.</w:t>
            </w:r>
          </w:p>
        </w:tc>
      </w:tr>
      <w:tr w:rsidR="00ED3059" w:rsidRPr="00ED3059" w14:paraId="131B09FA" w14:textId="77777777" w:rsidTr="00ED3059">
        <w:trPr>
          <w:trHeight w:val="529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A952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 Fixed-Response Student Evaluation D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532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BE208" w14:textId="7D5A4DA0" w:rsidR="00ED3059" w:rsidRPr="00ED3059" w:rsidRDefault="00802055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ka the summary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Pr="00802055">
              <w:rPr>
                <w:rFonts w:ascii="Calibri" w:eastAsia="Times New Roman" w:hAnsi="Calibri" w:cs="Calibri"/>
                <w:sz w:val="20"/>
                <w:szCs w:val="20"/>
              </w:rPr>
              <w:t xml:space="preserve"> if a faculty has 100 students and they receive 50 student survey responses, you don’t include all 50 sheets, and instead the cumulative rating for 50 with compiled comments.</w:t>
            </w:r>
          </w:p>
        </w:tc>
      </w:tr>
      <w:tr w:rsidR="00ED3059" w:rsidRPr="00ED3059" w14:paraId="5432BBF0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0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. Summary of Open-Ended Student Evalua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25D4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EE778" w14:textId="6877FB22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proofErr w:type="gramStart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>e.g.</w:t>
            </w:r>
            <w:proofErr w:type="gramEnd"/>
            <w:r w:rsidR="006603D3" w:rsidRPr="006603D3">
              <w:rPr>
                <w:rFonts w:ascii="Calibri" w:eastAsia="Times New Roman" w:hAnsi="Calibri" w:cs="Calibri"/>
                <w:sz w:val="20"/>
                <w:szCs w:val="20"/>
              </w:rPr>
              <w:t xml:space="preserve"> Faculty asks specific questions and the student provides written feedback.</w:t>
            </w:r>
          </w:p>
        </w:tc>
      </w:tr>
      <w:tr w:rsidR="00ED3059" w:rsidRPr="00ED3059" w14:paraId="68DD982D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60BBC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V. Internal Review Letter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F0FC59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BE99B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ED3059" w:rsidRPr="00ED3059" w14:paraId="5624965D" w14:textId="77777777" w:rsidTr="00B82EAA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23F16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A - Does not appl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5EFF9D2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4FB020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Regional campus only</w:t>
            </w:r>
          </w:p>
        </w:tc>
      </w:tr>
      <w:tr w:rsidR="00ED3059" w:rsidRPr="00ED3059" w14:paraId="0E3F4E48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9465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1. TIU (college without departments) faculty deliberative 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CB8FE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E15D" w14:textId="2FA8A099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P&amp;T Chair letter (contains vote of eligible faculty)</w:t>
            </w:r>
            <w:r w:rsidR="00D35377">
              <w:rPr>
                <w:rFonts w:ascii="Calibri" w:eastAsia="Times New Roman" w:hAnsi="Calibri" w:cs="Calibri"/>
                <w:sz w:val="20"/>
                <w:szCs w:val="20"/>
              </w:rPr>
              <w:t xml:space="preserve">. On letterhead, dated, &amp; signed. </w:t>
            </w:r>
          </w:p>
        </w:tc>
      </w:tr>
      <w:tr w:rsidR="00ED3059" w:rsidRPr="00ED3059" w14:paraId="7CE2F1D6" w14:textId="77777777" w:rsidTr="00ED3059">
        <w:trPr>
          <w:trHeight w:val="31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ADB0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B.2. TIU hea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252B9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C4440" w14:textId="2820BB1D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hair letter</w:t>
            </w:r>
            <w:r w:rsidR="00C64E0B">
              <w:rPr>
                <w:rFonts w:ascii="Calibri" w:eastAsia="Times New Roman" w:hAnsi="Calibri" w:cs="Calibri"/>
                <w:sz w:val="20"/>
                <w:szCs w:val="20"/>
              </w:rPr>
              <w:t xml:space="preserve"> (on letterhead, dated &amp; signed)</w:t>
            </w:r>
          </w:p>
        </w:tc>
      </w:tr>
      <w:tr w:rsidR="00ED3059" w:rsidRPr="00ED3059" w14:paraId="76DF3ADC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8D7D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B.4. TIU-level comments process letters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9DF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2C1D" w14:textId="77777777" w:rsidR="00D35377" w:rsidRDefault="00C64E0B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Notification to the faculty on the TIU level results. </w:t>
            </w:r>
          </w:p>
          <w:p w14:paraId="655EC301" w14:textId="77777777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 xml:space="preserve">Form 103 or notation that the candidate declined to provide comments (10 calendar days) </w:t>
            </w:r>
          </w:p>
          <w:p w14:paraId="11AB621A" w14:textId="2B7FF295" w:rsidR="007103F9" w:rsidRPr="00ED3059" w:rsidRDefault="007103F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*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issues with signature showing up on PDF, you may need to “flatten” PDF. Refer to COM P&amp;T Dossier FAQ document. </w:t>
            </w:r>
          </w:p>
        </w:tc>
      </w:tr>
      <w:tr w:rsidR="00ED3059" w:rsidRPr="00ED3059" w14:paraId="2C25E25B" w14:textId="77777777" w:rsidTr="00ED3059">
        <w:trPr>
          <w:trHeight w:val="5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7B8BED" w14:textId="25683A16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Name of file: MED-Department Name-Last Name, First Name.pdf</w:t>
            </w:r>
          </w:p>
          <w:p w14:paraId="6CE20BB2" w14:textId="1F017F40" w:rsidR="00A27127" w:rsidRPr="00ED3059" w:rsidRDefault="00A27127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79C95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ECFC6" w14:textId="77777777" w:rsidR="00ED3059" w:rsidRP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MED-Surgery-Smith, Robert.pdf</w:t>
            </w:r>
          </w:p>
        </w:tc>
      </w:tr>
      <w:tr w:rsidR="00ED3059" w:rsidRPr="00ED3059" w14:paraId="3DB28533" w14:textId="77777777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C0D7" w14:textId="77777777" w:rsidR="00ED3059" w:rsidRDefault="00ED3059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3059">
              <w:rPr>
                <w:rFonts w:ascii="Calibri" w:eastAsia="Times New Roman" w:hAnsi="Calibri" w:cs="Calibri"/>
                <w:sz w:val="20"/>
                <w:szCs w:val="20"/>
              </w:rPr>
              <w:t>Complete guide to full dossier specifics (pages 17-31)</w:t>
            </w:r>
          </w:p>
          <w:p w14:paraId="737020F9" w14:textId="77777777" w:rsidR="00663501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DD36B33" w14:textId="0957CDB4"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Refer to </w:t>
            </w:r>
            <w:hyperlink r:id="rId18" w:history="1">
              <w:r w:rsidRPr="006C2DF7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APT Toolbox</w:t>
              </w:r>
            </w:hyperlink>
            <w:r w:rsidRP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C2DF7" w:rsidRPr="006C2DF7">
              <w:rPr>
                <w:rFonts w:ascii="Calibri" w:eastAsia="Times New Roman" w:hAnsi="Calibri" w:cs="Calibri"/>
                <w:sz w:val="20"/>
                <w:szCs w:val="20"/>
              </w:rPr>
              <w:t>Section</w:t>
            </w:r>
            <w:r w:rsidR="006C2DF7">
              <w:rPr>
                <w:rFonts w:ascii="Calibri" w:eastAsia="Times New Roman" w:hAnsi="Calibri" w:cs="Calibri"/>
                <w:sz w:val="20"/>
                <w:szCs w:val="20"/>
              </w:rPr>
              <w:t xml:space="preserve"> 3b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or example of a completed dossier packet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0BE3" w14:textId="77777777" w:rsidR="00ED3059" w:rsidRDefault="00C163D5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ED3059" w:rsidRPr="00ED3059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</w:rPr>
                <w:t>Policies and Procedures Handbook: Volume 3 (osu.edu)</w:t>
              </w:r>
            </w:hyperlink>
          </w:p>
          <w:p w14:paraId="02C43F06" w14:textId="3437127F"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663501" w:rsidRPr="00ED3059" w14:paraId="45064366" w14:textId="77777777" w:rsidTr="00ED3059">
        <w:trPr>
          <w:trHeight w:val="420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DD022" w14:textId="77777777" w:rsidR="00663501" w:rsidRPr="00ED3059" w:rsidRDefault="00663501" w:rsidP="00ED30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694C7" w14:textId="77777777" w:rsidR="00663501" w:rsidRPr="00ED3059" w:rsidRDefault="00663501" w:rsidP="00ED3059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2CB7448A" w14:textId="77777777" w:rsidR="00ED3059" w:rsidRDefault="00ED3059" w:rsidP="00ED3059"/>
    <w:sectPr w:rsidR="00ED3059" w:rsidSect="00ED30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3DEB"/>
    <w:multiLevelType w:val="hybridMultilevel"/>
    <w:tmpl w:val="031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5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059"/>
    <w:rsid w:val="00036654"/>
    <w:rsid w:val="00077B1B"/>
    <w:rsid w:val="000930C8"/>
    <w:rsid w:val="00093C5B"/>
    <w:rsid w:val="00103144"/>
    <w:rsid w:val="00276E07"/>
    <w:rsid w:val="002D6878"/>
    <w:rsid w:val="00306AFB"/>
    <w:rsid w:val="00352295"/>
    <w:rsid w:val="00372AC3"/>
    <w:rsid w:val="003C3360"/>
    <w:rsid w:val="004A2CC6"/>
    <w:rsid w:val="004B3474"/>
    <w:rsid w:val="004B68C2"/>
    <w:rsid w:val="00576C96"/>
    <w:rsid w:val="006603D3"/>
    <w:rsid w:val="00663501"/>
    <w:rsid w:val="006C2DF7"/>
    <w:rsid w:val="007103F9"/>
    <w:rsid w:val="00744817"/>
    <w:rsid w:val="00802055"/>
    <w:rsid w:val="0083277D"/>
    <w:rsid w:val="008C6480"/>
    <w:rsid w:val="0090075F"/>
    <w:rsid w:val="009B057F"/>
    <w:rsid w:val="00A27127"/>
    <w:rsid w:val="00A34AB5"/>
    <w:rsid w:val="00AD16E7"/>
    <w:rsid w:val="00B11055"/>
    <w:rsid w:val="00B624BA"/>
    <w:rsid w:val="00B71CA3"/>
    <w:rsid w:val="00B82EAA"/>
    <w:rsid w:val="00C163D5"/>
    <w:rsid w:val="00C26B1F"/>
    <w:rsid w:val="00C40CC1"/>
    <w:rsid w:val="00C64E0B"/>
    <w:rsid w:val="00D35377"/>
    <w:rsid w:val="00D82AA4"/>
    <w:rsid w:val="00E1030E"/>
    <w:rsid w:val="00ED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CE6"/>
  <w15:chartTrackingRefBased/>
  <w15:docId w15:val="{C014A2FF-A558-4C94-8303-3677A238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0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1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A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3474"/>
    <w:pPr>
      <w:ind w:left="720"/>
      <w:contextualSpacing/>
    </w:pPr>
  </w:style>
  <w:style w:type="paragraph" w:styleId="Revision">
    <w:name w:val="Revision"/>
    <w:hidden/>
    <w:uiPriority w:val="99"/>
    <w:semiHidden/>
    <w:rsid w:val="000366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3" Type="http://schemas.openxmlformats.org/officeDocument/2006/relationships/hyperlink" Target="https://medicine.osu.edu/faculty/promotion-and-tenure/apt-toolbox" TargetMode="External"/><Relationship Id="rId18" Type="http://schemas.openxmlformats.org/officeDocument/2006/relationships/hyperlink" Target="https://medicine.osu.edu/faculty/promotion-and-tenure/apt-toolbo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cine.osu.edu/-/media/files/medicine/faculty/promotion-and-tenure/apt-toolbox/dossier-divider-sheets-sept-2020---com.pdf?la=en&amp;hash=4A520E7E40095A59ED567C5F3F5A024396C946A7" TargetMode="External"/><Relationship Id="rId12" Type="http://schemas.openxmlformats.org/officeDocument/2006/relationships/hyperlink" Target="https://oaa.osu.edu/appointments-reappointments-promotion-and-tenure" TargetMode="External"/><Relationship Id="rId17" Type="http://schemas.openxmlformats.org/officeDocument/2006/relationships/hyperlink" Target="https://oaa.osu.edu/sites/default/files/uploads/forms/Form1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cine.osu.edu/faculty/promotion-and-tenure/apt-toolbo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aa.osu.edu/sites/default/files/links_files/Form110.pdf" TargetMode="External"/><Relationship Id="rId11" Type="http://schemas.openxmlformats.org/officeDocument/2006/relationships/hyperlink" Target="https://oaa.osu.edu/sites/default/files/links_files/Form-105-fillab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aa.osu.edu/sites/default/files/links_files/Form114_0.pdf" TargetMode="External"/><Relationship Id="rId10" Type="http://schemas.openxmlformats.org/officeDocument/2006/relationships/hyperlink" Target="https://medicine.osu.edu/faculty/promotion-and-tenure/apt-toolbox" TargetMode="External"/><Relationship Id="rId19" Type="http://schemas.openxmlformats.org/officeDocument/2006/relationships/hyperlink" Target="https://oaa.osu.edu/sites/default/files/links_files/oaa-handbook-vol-3-p-and-t-rev-08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a.osu.edu/sites/default/files/links_files/Form109.pdf" TargetMode="External"/><Relationship Id="rId14" Type="http://schemas.openxmlformats.org/officeDocument/2006/relationships/hyperlink" Target="https://medicine.osu.edu/faculty/promotion-and-tenure/apt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F7A-A451-4942-B4B6-30848BF1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 Wexner Medical Center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, Kendra</dc:creator>
  <cp:keywords/>
  <dc:description/>
  <cp:lastModifiedBy>Kay, Kendra</cp:lastModifiedBy>
  <cp:revision>10</cp:revision>
  <dcterms:created xsi:type="dcterms:W3CDTF">2022-09-07T20:15:00Z</dcterms:created>
  <dcterms:modified xsi:type="dcterms:W3CDTF">2022-10-17T19:06:00Z</dcterms:modified>
</cp:coreProperties>
</file>